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D6" w:rsidRPr="00D67993" w:rsidRDefault="00485A68" w:rsidP="00FA2E6D">
      <w:pPr>
        <w:tabs>
          <w:tab w:val="left" w:pos="7485"/>
        </w:tabs>
        <w:jc w:val="center"/>
        <w:rPr>
          <w:rFonts w:asciiTheme="majorHAnsi" w:hAnsiTheme="majorHAnsi"/>
          <w:b/>
          <w:color w:val="FF0000"/>
          <w:sz w:val="52"/>
          <w:szCs w:val="44"/>
        </w:rPr>
      </w:pPr>
      <w:bookmarkStart w:id="0" w:name="_GoBack"/>
      <w:r w:rsidRPr="00D67993">
        <w:rPr>
          <w:rFonts w:asciiTheme="majorHAnsi" w:hAnsiTheme="majorHAnsi"/>
          <w:b/>
          <w:color w:val="FF0000"/>
          <w:sz w:val="52"/>
          <w:szCs w:val="44"/>
        </w:rPr>
        <w:t>Календарный план спортивно</w:t>
      </w:r>
      <w:r w:rsidR="00E26A03">
        <w:rPr>
          <w:rFonts w:asciiTheme="majorHAnsi" w:hAnsiTheme="majorHAnsi"/>
          <w:b/>
          <w:color w:val="FF0000"/>
          <w:sz w:val="52"/>
          <w:szCs w:val="44"/>
        </w:rPr>
        <w:t xml:space="preserve"> </w:t>
      </w:r>
      <w:r w:rsidR="00F4542A" w:rsidRPr="00D67993">
        <w:rPr>
          <w:rFonts w:asciiTheme="majorHAnsi" w:hAnsiTheme="majorHAnsi"/>
          <w:b/>
          <w:color w:val="FF0000"/>
          <w:sz w:val="52"/>
          <w:szCs w:val="44"/>
        </w:rPr>
        <w:t>-</w:t>
      </w:r>
      <w:r w:rsidR="00E000F6">
        <w:rPr>
          <w:rFonts w:asciiTheme="majorHAnsi" w:hAnsiTheme="majorHAnsi"/>
          <w:b/>
          <w:color w:val="FF0000"/>
          <w:sz w:val="52"/>
          <w:szCs w:val="44"/>
        </w:rPr>
        <w:t xml:space="preserve"> массовых мероприятий</w:t>
      </w:r>
    </w:p>
    <w:bookmarkEnd w:id="0"/>
    <w:p w:rsidR="00BE649D" w:rsidRPr="00CA733A" w:rsidRDefault="00BE649D" w:rsidP="00FA2E6D">
      <w:pPr>
        <w:tabs>
          <w:tab w:val="left" w:pos="7485"/>
        </w:tabs>
        <w:jc w:val="center"/>
        <w:rPr>
          <w:rFonts w:asciiTheme="majorHAnsi" w:hAnsiTheme="majorHAnsi"/>
          <w:b/>
          <w:sz w:val="44"/>
          <w:szCs w:val="44"/>
        </w:rPr>
      </w:pPr>
    </w:p>
    <w:tbl>
      <w:tblPr>
        <w:tblStyle w:val="a3"/>
        <w:tblW w:w="14884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993"/>
        <w:gridCol w:w="1026"/>
        <w:gridCol w:w="1275"/>
        <w:gridCol w:w="1418"/>
        <w:gridCol w:w="1276"/>
        <w:gridCol w:w="1275"/>
        <w:gridCol w:w="1276"/>
      </w:tblGrid>
      <w:tr w:rsidR="005E69FF" w:rsidRPr="00CA733A" w:rsidTr="005E69FF">
        <w:trPr>
          <w:trHeight w:val="1112"/>
        </w:trPr>
        <w:tc>
          <w:tcPr>
            <w:tcW w:w="3936" w:type="dxa"/>
            <w:tcBorders>
              <w:tr2bl w:val="single" w:sz="4" w:space="0" w:color="auto"/>
            </w:tcBorders>
          </w:tcPr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32"/>
                <w:szCs w:val="32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2"/>
                <w:szCs w:val="32"/>
              </w:rPr>
              <w:t>Месяц</w:t>
            </w:r>
          </w:p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32"/>
                <w:szCs w:val="32"/>
              </w:rPr>
            </w:pPr>
          </w:p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2"/>
                <w:szCs w:val="32"/>
              </w:rPr>
              <w:t xml:space="preserve">                     Вид спорта</w:t>
            </w:r>
          </w:p>
        </w:tc>
        <w:tc>
          <w:tcPr>
            <w:tcW w:w="1275" w:type="dxa"/>
          </w:tcPr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ноябрь</w:t>
            </w:r>
          </w:p>
        </w:tc>
        <w:tc>
          <w:tcPr>
            <w:tcW w:w="1026" w:type="dxa"/>
          </w:tcPr>
          <w:p w:rsidR="005E69FF" w:rsidRDefault="005E69FF">
            <w:pPr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5E69FF" w:rsidRPr="00D67993" w:rsidRDefault="005E69FF" w:rsidP="005E69FF">
            <w:pPr>
              <w:tabs>
                <w:tab w:val="left" w:pos="7485"/>
              </w:tabs>
              <w:ind w:left="112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</w:tcPr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март</w:t>
            </w:r>
          </w:p>
        </w:tc>
        <w:tc>
          <w:tcPr>
            <w:tcW w:w="1275" w:type="dxa"/>
          </w:tcPr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май</w:t>
            </w:r>
          </w:p>
        </w:tc>
      </w:tr>
      <w:tr w:rsidR="005E69FF" w:rsidRPr="00CA733A" w:rsidTr="005E69FF">
        <w:trPr>
          <w:trHeight w:val="850"/>
        </w:trPr>
        <w:tc>
          <w:tcPr>
            <w:tcW w:w="3936" w:type="dxa"/>
          </w:tcPr>
          <w:p w:rsidR="005E69FF" w:rsidRPr="00E26A0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Футбол.</w:t>
            </w:r>
          </w:p>
        </w:tc>
        <w:tc>
          <w:tcPr>
            <w:tcW w:w="1275" w:type="dxa"/>
            <w:shd w:val="clear" w:color="auto" w:fill="7030A0"/>
          </w:tcPr>
          <w:p w:rsidR="005E69FF" w:rsidRPr="00A53046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7030A0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CA733A" w:rsidTr="005E69FF">
        <w:trPr>
          <w:trHeight w:val="976"/>
        </w:trPr>
        <w:tc>
          <w:tcPr>
            <w:tcW w:w="3936" w:type="dxa"/>
          </w:tcPr>
          <w:p w:rsidR="005E69FF" w:rsidRPr="00E26A0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 w:rsidRPr="00E26A03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Кросс</w:t>
            </w: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.</w:t>
            </w: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4F6228" w:themeFill="accent3" w:themeFillShade="80"/>
          </w:tcPr>
          <w:p w:rsidR="005E69FF" w:rsidRPr="00DB4C44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FFC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CA733A" w:rsidTr="005E69FF">
        <w:trPr>
          <w:trHeight w:val="844"/>
        </w:trPr>
        <w:tc>
          <w:tcPr>
            <w:tcW w:w="3936" w:type="dxa"/>
          </w:tcPr>
          <w:p w:rsidR="005E69FF" w:rsidRPr="00E26A0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Баскетбол.</w:t>
            </w: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C000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FFC000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CA733A" w:rsidTr="005E69FF">
        <w:trPr>
          <w:trHeight w:val="758"/>
        </w:trPr>
        <w:tc>
          <w:tcPr>
            <w:tcW w:w="3936" w:type="dxa"/>
          </w:tcPr>
          <w:p w:rsidR="005E69FF" w:rsidRPr="00E26A0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Волейбол.</w:t>
            </w:r>
          </w:p>
          <w:p w:rsidR="005E69FF" w:rsidRPr="00E26A0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7030A0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7030A0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CA733A" w:rsidTr="005E69FF">
        <w:trPr>
          <w:trHeight w:val="932"/>
        </w:trPr>
        <w:tc>
          <w:tcPr>
            <w:tcW w:w="3936" w:type="dxa"/>
          </w:tcPr>
          <w:p w:rsidR="005E69FF" w:rsidRPr="00E26A0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 w:rsidRPr="00E26A03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А ну-ка, парни</w:t>
            </w: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.</w:t>
            </w: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36C0A" w:themeFill="accent6" w:themeFillShade="BF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CA733A" w:rsidTr="005E69FF">
        <w:trPr>
          <w:trHeight w:val="845"/>
        </w:trPr>
        <w:tc>
          <w:tcPr>
            <w:tcW w:w="3936" w:type="dxa"/>
          </w:tcPr>
          <w:p w:rsidR="005E69FF" w:rsidRPr="00E26A0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 w:rsidRPr="00E26A03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Мини</w:t>
            </w: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 xml:space="preserve"> </w:t>
            </w:r>
            <w:r w:rsidRPr="00E26A03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- футбол</w:t>
            </w: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.</w:t>
            </w: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00000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00000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CA733A" w:rsidTr="005E69FF">
        <w:trPr>
          <w:trHeight w:val="830"/>
        </w:trPr>
        <w:tc>
          <w:tcPr>
            <w:tcW w:w="3936" w:type="dxa"/>
          </w:tcPr>
          <w:p w:rsidR="005E69FF" w:rsidRPr="00E26A0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 w:rsidRPr="00E26A03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Легкая атлетика</w:t>
            </w: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.</w:t>
            </w:r>
          </w:p>
          <w:p w:rsidR="005E69FF" w:rsidRPr="00E26A0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 w:rsidRPr="00E26A03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Смотр строя и песни</w:t>
            </w: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.</w:t>
            </w: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00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CA733A" w:rsidTr="005E69FF">
        <w:trPr>
          <w:trHeight w:val="720"/>
        </w:trPr>
        <w:tc>
          <w:tcPr>
            <w:tcW w:w="3936" w:type="dxa"/>
          </w:tcPr>
          <w:p w:rsidR="005E69FF" w:rsidRPr="00E26A0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 w:rsidRPr="00E26A03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 xml:space="preserve">Президентский        </w:t>
            </w:r>
          </w:p>
          <w:p w:rsidR="005E69FF" w:rsidRPr="00E26A0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 w:rsidRPr="00E26A03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 xml:space="preserve">         Турнир</w:t>
            </w: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.</w:t>
            </w: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00B050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DB4C44" w:rsidRPr="00CA733A" w:rsidRDefault="00DB4C44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2536AC" w:rsidRDefault="00443AE4" w:rsidP="0016066C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 w:rsidRPr="00D67993">
        <w:rPr>
          <w:rFonts w:asciiTheme="majorHAnsi" w:hAnsiTheme="majorHAnsi"/>
          <w:b/>
          <w:color w:val="FF0000"/>
          <w:sz w:val="52"/>
          <w:szCs w:val="52"/>
        </w:rPr>
        <w:lastRenderedPageBreak/>
        <w:t xml:space="preserve">                                 </w:t>
      </w:r>
    </w:p>
    <w:p w:rsidR="00F86492" w:rsidRPr="00CA733A" w:rsidRDefault="00F86492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sectPr w:rsidR="00F86492" w:rsidRPr="00CA733A" w:rsidSect="006D7A81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3952"/>
    <w:rsid w:val="000A5834"/>
    <w:rsid w:val="000E78D6"/>
    <w:rsid w:val="00137B98"/>
    <w:rsid w:val="0016066C"/>
    <w:rsid w:val="002536AC"/>
    <w:rsid w:val="002619AA"/>
    <w:rsid w:val="003246B1"/>
    <w:rsid w:val="00415837"/>
    <w:rsid w:val="00423FC5"/>
    <w:rsid w:val="00443AE4"/>
    <w:rsid w:val="00461756"/>
    <w:rsid w:val="0048570D"/>
    <w:rsid w:val="00485A68"/>
    <w:rsid w:val="004A3304"/>
    <w:rsid w:val="00523BA5"/>
    <w:rsid w:val="00593952"/>
    <w:rsid w:val="005C5C8A"/>
    <w:rsid w:val="005E69FF"/>
    <w:rsid w:val="00664DC5"/>
    <w:rsid w:val="006B1274"/>
    <w:rsid w:val="006B6D57"/>
    <w:rsid w:val="006D7A81"/>
    <w:rsid w:val="0077770B"/>
    <w:rsid w:val="008477BA"/>
    <w:rsid w:val="00870BC9"/>
    <w:rsid w:val="0089474D"/>
    <w:rsid w:val="008F42C2"/>
    <w:rsid w:val="008F57E8"/>
    <w:rsid w:val="00952DB4"/>
    <w:rsid w:val="009D1F4F"/>
    <w:rsid w:val="00A53046"/>
    <w:rsid w:val="00AB169D"/>
    <w:rsid w:val="00BA687A"/>
    <w:rsid w:val="00BD3795"/>
    <w:rsid w:val="00BE649D"/>
    <w:rsid w:val="00C80EED"/>
    <w:rsid w:val="00CA733A"/>
    <w:rsid w:val="00D344FC"/>
    <w:rsid w:val="00D67993"/>
    <w:rsid w:val="00DB4C44"/>
    <w:rsid w:val="00E000F6"/>
    <w:rsid w:val="00E26A03"/>
    <w:rsid w:val="00E845AB"/>
    <w:rsid w:val="00E846C0"/>
    <w:rsid w:val="00F26D6C"/>
    <w:rsid w:val="00F4542A"/>
    <w:rsid w:val="00F86492"/>
    <w:rsid w:val="00F86BC2"/>
    <w:rsid w:val="00FA2E6D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5235E-D547-4B92-B391-C0E0BFB9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10</dc:creator>
  <cp:keywords/>
  <dc:description/>
  <cp:lastModifiedBy>max</cp:lastModifiedBy>
  <cp:revision>30</cp:revision>
  <cp:lastPrinted>2020-11-15T07:09:00Z</cp:lastPrinted>
  <dcterms:created xsi:type="dcterms:W3CDTF">2015-10-22T14:47:00Z</dcterms:created>
  <dcterms:modified xsi:type="dcterms:W3CDTF">2021-01-22T14:05:00Z</dcterms:modified>
</cp:coreProperties>
</file>